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</w:p>
        </w:tc>
        <w:tc>
          <w:tcPr>
            <w:tcW w:w="2576" w:type="dxa"/>
          </w:tcPr>
          <w:p w:rsidR="00CA4BE9" w:rsidRDefault="00584594" w:rsidP="00F14AE3">
            <w:pPr>
              <w:pStyle w:val="a4"/>
            </w:pPr>
            <w:r>
              <w:t xml:space="preserve"> </w:t>
            </w:r>
            <w:r w:rsidR="00F14AE3">
              <w:t>средняя группа № 2</w:t>
            </w:r>
            <w:r>
              <w:t xml:space="preserve"> 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 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595A20">
              <w:t xml:space="preserve"> </w:t>
            </w:r>
            <w:r w:rsidRPr="00C96A03">
              <w:t>от 25.05.2020 г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B5529"/>
    <w:rsid w:val="007B764B"/>
    <w:rsid w:val="007D6959"/>
    <w:rsid w:val="00804074"/>
    <w:rsid w:val="00823A74"/>
    <w:rsid w:val="00836A2A"/>
    <w:rsid w:val="00864C7B"/>
    <w:rsid w:val="0089134D"/>
    <w:rsid w:val="00982C09"/>
    <w:rsid w:val="009C3190"/>
    <w:rsid w:val="009E35C2"/>
    <w:rsid w:val="00A70051"/>
    <w:rsid w:val="00B660AF"/>
    <w:rsid w:val="00BB5C17"/>
    <w:rsid w:val="00C31739"/>
    <w:rsid w:val="00C317E8"/>
    <w:rsid w:val="00C57172"/>
    <w:rsid w:val="00C96A03"/>
    <w:rsid w:val="00CA4BE9"/>
    <w:rsid w:val="00CB19DB"/>
    <w:rsid w:val="00CC3F88"/>
    <w:rsid w:val="00D62860"/>
    <w:rsid w:val="00D81A9A"/>
    <w:rsid w:val="00D83B6B"/>
    <w:rsid w:val="00D94E10"/>
    <w:rsid w:val="00E0243A"/>
    <w:rsid w:val="00E0556B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E7A-E2C1-4F14-BD49-1C4F6F9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2</cp:revision>
  <dcterms:created xsi:type="dcterms:W3CDTF">2019-03-11T03:04:00Z</dcterms:created>
  <dcterms:modified xsi:type="dcterms:W3CDTF">2020-05-28T08:34:00Z</dcterms:modified>
</cp:coreProperties>
</file>